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CE1D30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листопада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1404"/>
        <w:gridCol w:w="3580"/>
      </w:tblGrid>
      <w:tr w:rsidR="00340BAC" w:rsidRPr="00340BAC" w:rsidTr="00340BAC">
        <w:tc>
          <w:tcPr>
            <w:tcW w:w="4762" w:type="dxa"/>
            <w:shd w:val="clear" w:color="auto" w:fill="auto"/>
          </w:tcPr>
          <w:p w:rsidR="00340BAC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3D0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CF5972" w:rsidRPr="00CF5972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CE1D30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D3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AC2B11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CF5972" w:rsidRPr="00AC2B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E1D3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CE1D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</w:t>
      </w:r>
      <w:r w:rsid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3 року №</w:t>
      </w:r>
      <w:r w:rsidR="00CE1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BAC">
        <w:rPr>
          <w:rFonts w:ascii="Times New Roman" w:hAnsi="Times New Roman" w:cs="Times New Roman"/>
          <w:sz w:val="28"/>
          <w:szCs w:val="28"/>
        </w:rPr>
        <w:t xml:space="preserve">29/19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P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CF5972" w:rsidRDefault="00340BAC" w:rsidP="00CF59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 в паспорт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 бюджету </w:t>
      </w:r>
      <w:r w:rsidR="00CF5972" w:rsidRPr="00CF597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4 рік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5C6C09" w:rsidRDefault="005C6C09" w:rsidP="005341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774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 w:rsidR="005523D8" w:rsidRPr="005C6C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81016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5523D8" w:rsidRPr="005C6C09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 Києві), селищах, селах,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ального захисту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воволинської міської ради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ічня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4 року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од , 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едакції наказу від 2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есня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4 року № 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од, </w:t>
      </w:r>
      <w:r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C4009E" w:rsidRPr="00C4009E" w:rsidRDefault="005523D8" w:rsidP="0053411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-</w:t>
      </w:r>
      <w:r w:rsidR="00774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0B54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 w:rsid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13033</w:t>
      </w:r>
      <w:r w:rsidR="003D0B54" w:rsidRPr="00B425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B4256F" w:rsidRPr="00B4256F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на пільговий проїзд автомобільним транспортом окремим категоріям громадян</w:t>
      </w:r>
      <w:r w:rsidR="003D0B54" w:rsidRPr="00B425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», 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соціального захисту населення виконавчого комітету Нововолинської міської ради 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6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0</w:t>
      </w:r>
      <w:r w:rsid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971D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 редакції наказу 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3 вересня 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24 року № 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</w:t>
      </w:r>
      <w:r w:rsidR="00C4009E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клавши його в новій редакції, що додається.</w:t>
      </w:r>
    </w:p>
    <w:p w:rsidR="00001CE9" w:rsidRPr="00001CE9" w:rsidRDefault="00001CE9" w:rsidP="00001C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41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01CE9">
        <w:rPr>
          <w:rStyle w:val="a9"/>
          <w:sz w:val="28"/>
          <w:szCs w:val="28"/>
        </w:rPr>
        <w:t xml:space="preserve"> </w:t>
      </w:r>
      <w:r w:rsidR="00C10059">
        <w:rPr>
          <w:rStyle w:val="a9"/>
          <w:sz w:val="28"/>
          <w:szCs w:val="28"/>
        </w:rPr>
        <w:t xml:space="preserve"> </w:t>
      </w:r>
      <w:r w:rsidRPr="00001CE9">
        <w:rPr>
          <w:rStyle w:val="a9"/>
          <w:sz w:val="28"/>
          <w:szCs w:val="28"/>
        </w:rPr>
        <w:t>КПКВК 0813180 «</w:t>
      </w:r>
      <w:r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,на оплату житлово-комунальних послуг», затвердженого наказом Управління соціального захисту населення виконавчого комітету Нововолинської міської ради від 16 січня 2024 року № 02/од , 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 вересня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4 року № </w:t>
      </w:r>
      <w:r w:rsidR="00CE1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001CE9" w:rsidRPr="00001CE9" w:rsidRDefault="00CE1D30" w:rsidP="00001C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411D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01CE9" w:rsidRPr="00001CE9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0059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1CE9" w:rsidRPr="00001CE9">
        <w:rPr>
          <w:rFonts w:ascii="Times New Roman" w:hAnsi="Times New Roman" w:cs="Times New Roman"/>
          <w:sz w:val="28"/>
          <w:szCs w:val="28"/>
          <w:lang w:val="uk-UA"/>
        </w:rPr>
        <w:t xml:space="preserve">КПКВК 0813242  </w:t>
      </w:r>
      <w:r w:rsidR="00001CE9" w:rsidRPr="00001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Інші заходи у сфері соціального захисту і соціального забезпечення”</w:t>
      </w:r>
      <w:r w:rsidR="00001CE9" w:rsidRPr="00001C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го наказом Управління соціального захисту населення виконавчого комітету Нововолинської міської ради від 16 січня 2024 року № 02/од ,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дакції наказу 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 вересня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4 року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AC2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</w:t>
      </w:r>
      <w:r w:rsidR="00AC2B11" w:rsidRPr="00C400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01CE9" w:rsidRPr="00001C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лавши його в новій редакції, що додається.</w:t>
      </w:r>
    </w:p>
    <w:p w:rsidR="00434008" w:rsidRDefault="00AC2B11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2B11" w:rsidRDefault="00AC2B11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03069" w:rsidRDefault="00D0306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C6C09" w:rsidRPr="001A35A0" w:rsidRDefault="005C6C0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430B5" w:rsidRDefault="00A430B5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220BA" w:rsidRDefault="000220BA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F4364" w:rsidRDefault="00AF4364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AF43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81EC2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3411D"/>
    <w:rsid w:val="005523D8"/>
    <w:rsid w:val="00552B6C"/>
    <w:rsid w:val="005646AF"/>
    <w:rsid w:val="005709BC"/>
    <w:rsid w:val="00592766"/>
    <w:rsid w:val="005C6C09"/>
    <w:rsid w:val="00660AF1"/>
    <w:rsid w:val="006B461C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AC2B11"/>
    <w:rsid w:val="00AF4364"/>
    <w:rsid w:val="00B1751F"/>
    <w:rsid w:val="00B31EB8"/>
    <w:rsid w:val="00B328BC"/>
    <w:rsid w:val="00B4256F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7684"/>
    <w:rsid w:val="00CA2BC1"/>
    <w:rsid w:val="00CB2928"/>
    <w:rsid w:val="00CB5AB8"/>
    <w:rsid w:val="00CE1D30"/>
    <w:rsid w:val="00CE4672"/>
    <w:rsid w:val="00CF5972"/>
    <w:rsid w:val="00D03069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4B78-5FAC-428E-B291-5768559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23</cp:revision>
  <cp:lastPrinted>2024-11-11T08:56:00Z</cp:lastPrinted>
  <dcterms:created xsi:type="dcterms:W3CDTF">2020-12-01T09:35:00Z</dcterms:created>
  <dcterms:modified xsi:type="dcterms:W3CDTF">2024-11-12T13:16:00Z</dcterms:modified>
</cp:coreProperties>
</file>